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51" w:rsidRDefault="00963951" w:rsidP="0096395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PROTOCOL </w:t>
      </w:r>
      <w:r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rPr>
          <w:b/>
        </w:rPr>
        <w:instrText xml:space="preserve"> FORMTEXT </w:instrText>
      </w:r>
      <w:r w:rsidRPr="00756884"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bookmarkEnd w:id="1"/>
    </w:p>
    <w:p w:rsidR="00963951" w:rsidRDefault="00963951" w:rsidP="00FB18C2">
      <w:pPr>
        <w:jc w:val="center"/>
        <w:rPr>
          <w:b/>
          <w:u w:val="single"/>
        </w:rPr>
      </w:pPr>
    </w:p>
    <w:p w:rsidR="00963951" w:rsidRDefault="00963951" w:rsidP="00FB18C2">
      <w:pPr>
        <w:jc w:val="center"/>
        <w:rPr>
          <w:b/>
          <w:u w:val="single"/>
        </w:rPr>
      </w:pPr>
    </w:p>
    <w:p w:rsidR="009C1BEA" w:rsidRPr="00875EDD" w:rsidRDefault="00963951" w:rsidP="00FB18C2">
      <w:pPr>
        <w:jc w:val="center"/>
        <w:rPr>
          <w:b/>
          <w:u w:val="single"/>
        </w:rPr>
      </w:pPr>
      <w:r>
        <w:rPr>
          <w:b/>
          <w:u w:val="single"/>
        </w:rPr>
        <w:t xml:space="preserve">Title of </w:t>
      </w:r>
      <w:r w:rsidR="00385BA1">
        <w:rPr>
          <w:b/>
          <w:u w:val="single"/>
        </w:rPr>
        <w:t xml:space="preserve">EBP </w:t>
      </w:r>
      <w:r>
        <w:rPr>
          <w:b/>
          <w:u w:val="single"/>
        </w:rPr>
        <w:t>Project</w:t>
      </w:r>
    </w:p>
    <w:p w:rsidR="009C1BEA" w:rsidRDefault="009C1BEA" w:rsidP="009C1BEA">
      <w:pPr>
        <w:jc w:val="center"/>
        <w:rPr>
          <w:b/>
        </w:rPr>
      </w:pPr>
    </w:p>
    <w:p w:rsidR="009C1BEA" w:rsidRDefault="009C1BEA" w:rsidP="009C1BEA">
      <w:pPr>
        <w:jc w:val="center"/>
        <w:rPr>
          <w:b/>
        </w:rPr>
      </w:pPr>
    </w:p>
    <w:p w:rsidR="009C1BEA" w:rsidRDefault="009C1BEA" w:rsidP="009C1BEA">
      <w:pPr>
        <w:jc w:val="center"/>
        <w:rPr>
          <w:b/>
        </w:rPr>
      </w:pPr>
    </w:p>
    <w:p w:rsidR="00963951" w:rsidRPr="008F60BB" w:rsidRDefault="00963951" w:rsidP="00963951">
      <w:pPr>
        <w:ind w:firstLine="720"/>
      </w:pPr>
      <w:r>
        <w:rPr>
          <w:b/>
        </w:rPr>
        <w:t>NorthBay Healthca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rthBay Healthcare</w:t>
      </w:r>
    </w:p>
    <w:p w:rsidR="00963951" w:rsidRDefault="00963951" w:rsidP="00963951">
      <w:pPr>
        <w:ind w:firstLine="720"/>
      </w:pPr>
      <w:smartTag w:uri="urn:schemas-microsoft-com:office:smarttags" w:element="PlaceName">
        <w:r>
          <w:t>NorthBay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VacaValley</w:t>
          </w:r>
        </w:smartTag>
        <w:r>
          <w:t xml:space="preserve"> </w:t>
        </w:r>
        <w:smartTag w:uri="urn:schemas-microsoft-com:office:smarttags" w:element="PlaceType">
          <w:r>
            <w:t>Hospital</w:t>
          </w:r>
        </w:smartTag>
      </w:smartTag>
    </w:p>
    <w:p w:rsidR="00963951" w:rsidRDefault="00963951" w:rsidP="00963951">
      <w:pPr>
        <w:ind w:firstLine="720"/>
      </w:pPr>
      <w:smartTag w:uri="urn:schemas-microsoft-com:office:smarttags" w:element="Street">
        <w:smartTag w:uri="urn:schemas-microsoft-com:office:smarttags" w:element="address">
          <w:r>
            <w:t>1200 B Gale Wilson Blvd.</w:t>
          </w:r>
        </w:smartTag>
      </w:smartTag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000 Nut Tree Road</w:t>
          </w:r>
        </w:smartTag>
      </w:smartTag>
    </w:p>
    <w:p w:rsidR="00963951" w:rsidRDefault="00963951" w:rsidP="00963951">
      <w:pPr>
        <w:ind w:firstLine="720"/>
      </w:pPr>
      <w:smartTag w:uri="urn:schemas-microsoft-com:office:smarttags" w:element="City">
        <w:r>
          <w:t>Fairfield</w:t>
        </w:r>
      </w:smartTag>
      <w:r>
        <w:t xml:space="preserve">, </w:t>
      </w:r>
      <w:smartTag w:uri="urn:schemas-microsoft-com:office:smarttags" w:element="State">
        <w:r>
          <w:t>CA</w:t>
        </w:r>
      </w:smartTag>
      <w:r>
        <w:t xml:space="preserve"> </w:t>
      </w:r>
      <w:smartTag w:uri="urn:schemas-microsoft-com:office:smarttags" w:element="PostalCode">
        <w:r>
          <w:t>94533</w:t>
        </w:r>
      </w:smartTag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Vacaville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  <w:r>
          <w:t xml:space="preserve"> </w:t>
        </w:r>
        <w:smartTag w:uri="urn:schemas-microsoft-com:office:smarttags" w:element="PostalCode">
          <w:r>
            <w:t>95687</w:t>
          </w:r>
        </w:smartTag>
      </w:smartTag>
    </w:p>
    <w:p w:rsidR="00963951" w:rsidRDefault="00963951" w:rsidP="00963951">
      <w:pPr>
        <w:ind w:firstLine="720"/>
      </w:pPr>
      <w:r w:rsidRPr="008F60BB">
        <w:rPr>
          <w:b/>
        </w:rPr>
        <w:t>TELEPHONE:</w:t>
      </w:r>
      <w:r>
        <w:t xml:space="preserve"> (707) 646-5000</w:t>
      </w:r>
      <w:r>
        <w:tab/>
      </w:r>
      <w:r>
        <w:tab/>
      </w:r>
      <w:r>
        <w:tab/>
      </w:r>
      <w:r w:rsidRPr="008F60BB">
        <w:rPr>
          <w:b/>
        </w:rPr>
        <w:t>TELEPHONE:</w:t>
      </w:r>
      <w:r>
        <w:t xml:space="preserve"> (707) 624-7000</w:t>
      </w: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  <w:jc w:val="center"/>
      </w:pPr>
    </w:p>
    <w:p w:rsidR="009C1BEA" w:rsidRDefault="00385BA1" w:rsidP="009C1BEA">
      <w:pPr>
        <w:ind w:firstLine="720"/>
        <w:jc w:val="center"/>
        <w:rPr>
          <w:b/>
        </w:rPr>
      </w:pPr>
      <w:r>
        <w:rPr>
          <w:b/>
        </w:rPr>
        <w:t>PROJECT TEAM</w:t>
      </w:r>
      <w:r w:rsidR="009C1BEA" w:rsidRPr="008F60BB">
        <w:rPr>
          <w:b/>
        </w:rPr>
        <w:t>:</w:t>
      </w:r>
    </w:p>
    <w:p w:rsidR="009C1BEA" w:rsidRPr="008F60BB" w:rsidRDefault="009C1BEA" w:rsidP="009C1BEA">
      <w:pPr>
        <w:ind w:firstLine="720"/>
        <w:jc w:val="center"/>
        <w:rPr>
          <w:b/>
        </w:rPr>
      </w:pPr>
    </w:p>
    <w:p w:rsidR="009C1BEA" w:rsidRDefault="00485C3F" w:rsidP="009C1BEA">
      <w:pPr>
        <w:ind w:firstLine="720"/>
      </w:pPr>
      <w:r>
        <w:t>EBP Project Leader</w:t>
      </w:r>
      <w:r w:rsidR="00963951">
        <w:t xml:space="preserve">: </w:t>
      </w:r>
      <w:r w:rsidR="00963951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63951">
        <w:instrText xml:space="preserve"> FORMTEXT </w:instrText>
      </w:r>
      <w:r w:rsidR="00963951">
        <w:fldChar w:fldCharType="separate"/>
      </w:r>
      <w:r w:rsidR="00963951">
        <w:rPr>
          <w:noProof/>
        </w:rPr>
        <w:t> </w:t>
      </w:r>
      <w:r w:rsidR="00963951">
        <w:rPr>
          <w:noProof/>
        </w:rPr>
        <w:t> </w:t>
      </w:r>
      <w:r w:rsidR="00963951">
        <w:rPr>
          <w:noProof/>
        </w:rPr>
        <w:t> </w:t>
      </w:r>
      <w:r w:rsidR="00963951">
        <w:rPr>
          <w:noProof/>
        </w:rPr>
        <w:t> </w:t>
      </w:r>
      <w:r w:rsidR="00963951">
        <w:rPr>
          <w:noProof/>
        </w:rPr>
        <w:t> </w:t>
      </w:r>
      <w:r w:rsidR="00963951">
        <w:fldChar w:fldCharType="end"/>
      </w:r>
      <w:bookmarkEnd w:id="2"/>
    </w:p>
    <w:p w:rsidR="00485C3F" w:rsidRDefault="00485C3F" w:rsidP="00485C3F">
      <w:pPr>
        <w:ind w:firstLine="720"/>
      </w:pPr>
      <w:r>
        <w:t xml:space="preserve">Change Team Member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D11C2" w:rsidRDefault="00485C3F" w:rsidP="00963951">
      <w:pPr>
        <w:ind w:firstLine="720"/>
      </w:pPr>
      <w:r>
        <w:t>NorthBay Healthcare Preceptor</w:t>
      </w:r>
      <w:r w:rsidR="001D11C2">
        <w:t xml:space="preserve">: </w:t>
      </w:r>
      <w:r w:rsidR="001D11C2">
        <w:fldChar w:fldCharType="begin">
          <w:ffData>
            <w:name w:val="Text1"/>
            <w:enabled/>
            <w:calcOnExit w:val="0"/>
            <w:textInput/>
          </w:ffData>
        </w:fldChar>
      </w:r>
      <w:r w:rsidR="001D11C2">
        <w:instrText xml:space="preserve"> FORMTEXT </w:instrText>
      </w:r>
      <w:r w:rsidR="001D11C2">
        <w:fldChar w:fldCharType="separate"/>
      </w:r>
      <w:r w:rsidR="001D11C2">
        <w:rPr>
          <w:noProof/>
        </w:rPr>
        <w:t> </w:t>
      </w:r>
      <w:r w:rsidR="001D11C2">
        <w:rPr>
          <w:noProof/>
        </w:rPr>
        <w:t> </w:t>
      </w:r>
      <w:r w:rsidR="001D11C2">
        <w:rPr>
          <w:noProof/>
        </w:rPr>
        <w:t> </w:t>
      </w:r>
      <w:r w:rsidR="001D11C2">
        <w:rPr>
          <w:noProof/>
        </w:rPr>
        <w:t> </w:t>
      </w:r>
      <w:r w:rsidR="001D11C2">
        <w:rPr>
          <w:noProof/>
        </w:rPr>
        <w:t> </w:t>
      </w:r>
      <w:r w:rsidR="001D11C2">
        <w:fldChar w:fldCharType="end"/>
      </w:r>
    </w:p>
    <w:p w:rsidR="00485C3F" w:rsidRDefault="00485C3F" w:rsidP="00963951">
      <w:pPr>
        <w:ind w:firstLine="720"/>
      </w:pPr>
      <w:r>
        <w:t xml:space="preserve">Faculty Adviso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C1BEA" w:rsidP="009C1BEA">
      <w:pPr>
        <w:ind w:firstLine="720"/>
      </w:pPr>
    </w:p>
    <w:p w:rsidR="009C1BEA" w:rsidRDefault="00963951" w:rsidP="009C1BEA">
      <w:pPr>
        <w:ind w:firstLine="720"/>
        <w:jc w:val="center"/>
      </w:pPr>
      <w:r>
        <w:t xml:space="preserve">Version Dat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26254" w:rsidRPr="00151383" w:rsidRDefault="009C1BEA" w:rsidP="0015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92EA9">
        <w:rPr>
          <w:b/>
          <w:sz w:val="28"/>
          <w:szCs w:val="28"/>
        </w:rPr>
        <w:lastRenderedPageBreak/>
        <w:t>Table of Contents</w:t>
      </w:r>
    </w:p>
    <w:p w:rsidR="00151383" w:rsidRDefault="00151383"/>
    <w:p w:rsidR="00F04CD2" w:rsidRDefault="00F04CD2" w:rsidP="00963951">
      <w:pPr>
        <w:numPr>
          <w:ilvl w:val="0"/>
          <w:numId w:val="1"/>
        </w:numPr>
      </w:pPr>
      <w:r>
        <w:t>INTRODUCTION</w:t>
      </w:r>
    </w:p>
    <w:p w:rsidR="00F04CD2" w:rsidRDefault="009C1BEA" w:rsidP="008601EF">
      <w:pPr>
        <w:numPr>
          <w:ilvl w:val="1"/>
          <w:numId w:val="1"/>
        </w:numPr>
      </w:pPr>
      <w:r w:rsidRPr="00F92EA9">
        <w:t>P</w:t>
      </w:r>
      <w:r w:rsidR="00741726" w:rsidRPr="00F92EA9">
        <w:t>urpose</w:t>
      </w:r>
      <w:r w:rsidR="008601EF">
        <w:t xml:space="preserve"> ………………………………………………….………………………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F04CD2" w:rsidRPr="00F92EA9" w:rsidRDefault="008601EF" w:rsidP="00F04CD2">
      <w:pPr>
        <w:numPr>
          <w:ilvl w:val="1"/>
          <w:numId w:val="1"/>
        </w:numPr>
      </w:pPr>
      <w:r>
        <w:t>Clinical issue to be a</w:t>
      </w:r>
      <w:r w:rsidR="00F04CD2">
        <w:t>ddressed</w:t>
      </w:r>
      <w:r>
        <w:t xml:space="preserve"> ………………..…………………………………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18F7" w:rsidRPr="00F92EA9" w:rsidRDefault="003518F7" w:rsidP="001E18A2">
      <w:pPr>
        <w:ind w:left="720"/>
      </w:pPr>
    </w:p>
    <w:p w:rsidR="003518F7" w:rsidRPr="00F92EA9" w:rsidRDefault="00F04CD2" w:rsidP="00963951">
      <w:pPr>
        <w:numPr>
          <w:ilvl w:val="0"/>
          <w:numId w:val="1"/>
        </w:numPr>
      </w:pPr>
      <w:r>
        <w:t>BACKGROUND AND CLINICAL SIGNIFICANCE</w:t>
      </w:r>
      <w:r w:rsidR="008601EF">
        <w:t xml:space="preserve"> …………………...……………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3518F7" w:rsidRPr="00F92EA9" w:rsidRDefault="003518F7" w:rsidP="005B7B39"/>
    <w:p w:rsidR="00963951" w:rsidRPr="00F92EA9" w:rsidRDefault="00F04CD2" w:rsidP="00963951">
      <w:pPr>
        <w:numPr>
          <w:ilvl w:val="0"/>
          <w:numId w:val="1"/>
        </w:numPr>
      </w:pPr>
      <w:r>
        <w:t>LITERATURE REVIEW</w:t>
      </w:r>
    </w:p>
    <w:p w:rsidR="00F92EA9" w:rsidRPr="00F92EA9" w:rsidRDefault="008601EF" w:rsidP="008601EF">
      <w:pPr>
        <w:numPr>
          <w:ilvl w:val="1"/>
          <w:numId w:val="1"/>
        </w:numPr>
      </w:pPr>
      <w:r>
        <w:t>PICOT q</w:t>
      </w:r>
      <w:r w:rsidR="00F92EA9" w:rsidRPr="00F92EA9">
        <w:t>uestion</w:t>
      </w:r>
      <w:r>
        <w:t xml:space="preserve"> …………………….…………………………</w:t>
      </w:r>
      <w:r w:rsidR="00C94DC1">
        <w:t>.</w:t>
      </w:r>
      <w:r>
        <w:t>………………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3373C" w:rsidRPr="00F92EA9" w:rsidRDefault="008601EF" w:rsidP="005B7B39">
      <w:pPr>
        <w:numPr>
          <w:ilvl w:val="1"/>
          <w:numId w:val="1"/>
        </w:numPr>
      </w:pPr>
      <w:r>
        <w:t>Search strategies ………………………………………………</w:t>
      </w:r>
      <w:r w:rsidR="00C94DC1">
        <w:t>.</w:t>
      </w:r>
      <w:r>
        <w:t>………………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2EA9" w:rsidRPr="00F92EA9" w:rsidRDefault="00F92EA9" w:rsidP="00F92EA9">
      <w:pPr>
        <w:numPr>
          <w:ilvl w:val="1"/>
          <w:numId w:val="1"/>
        </w:numPr>
      </w:pPr>
      <w:r w:rsidRPr="00F92EA9">
        <w:t xml:space="preserve">Summary and </w:t>
      </w:r>
      <w:r w:rsidR="008601EF">
        <w:t>critical appraisal of the e</w:t>
      </w:r>
      <w:r w:rsidR="0013373C" w:rsidRPr="00F92EA9">
        <w:t>vidence</w:t>
      </w:r>
      <w:r w:rsidR="008601EF">
        <w:t xml:space="preserve"> ………………</w:t>
      </w:r>
      <w:r w:rsidR="00C94DC1">
        <w:t>.</w:t>
      </w:r>
      <w:r w:rsidR="008601EF">
        <w:t>……………….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3518F7" w:rsidRPr="00F92EA9" w:rsidRDefault="003518F7" w:rsidP="005B7B39"/>
    <w:p w:rsidR="0013373C" w:rsidRPr="00F92EA9" w:rsidRDefault="00F04CD2" w:rsidP="005B7B39">
      <w:pPr>
        <w:numPr>
          <w:ilvl w:val="0"/>
          <w:numId w:val="1"/>
        </w:numPr>
      </w:pPr>
      <w:r>
        <w:t>PROJECT OVERVIEW</w:t>
      </w:r>
    </w:p>
    <w:p w:rsidR="0013373C" w:rsidRPr="00F92EA9" w:rsidRDefault="0013373C" w:rsidP="005B7B39">
      <w:pPr>
        <w:numPr>
          <w:ilvl w:val="1"/>
          <w:numId w:val="1"/>
        </w:numPr>
      </w:pPr>
      <w:r w:rsidRPr="00F92EA9">
        <w:t>Setting</w:t>
      </w:r>
      <w:r w:rsidR="008601EF">
        <w:t xml:space="preserve"> ………………………………….………………………………………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13373C" w:rsidRPr="00F92EA9" w:rsidRDefault="008601EF" w:rsidP="005B7B39">
      <w:pPr>
        <w:numPr>
          <w:ilvl w:val="1"/>
          <w:numId w:val="1"/>
        </w:numPr>
      </w:pPr>
      <w:r>
        <w:t>Change in p</w:t>
      </w:r>
      <w:r w:rsidR="00F92EA9" w:rsidRPr="00F92EA9">
        <w:t>ractice</w:t>
      </w:r>
      <w:r>
        <w:t xml:space="preserve"> …………….……………………………</w:t>
      </w:r>
      <w:r w:rsidR="00C94DC1">
        <w:t>.</w:t>
      </w:r>
      <w:r>
        <w:t>…………………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B7B39" w:rsidRPr="00F92EA9" w:rsidRDefault="00A41C63" w:rsidP="005B7B39">
      <w:pPr>
        <w:numPr>
          <w:ilvl w:val="1"/>
          <w:numId w:val="1"/>
        </w:numPr>
      </w:pPr>
      <w:r>
        <w:t>Stakeholder analysis ………………</w:t>
      </w:r>
      <w:r w:rsidR="008601EF">
        <w:t>…………………………</w:t>
      </w:r>
      <w:r w:rsidR="00C94DC1">
        <w:t>.</w:t>
      </w:r>
      <w:r w:rsidR="008601EF">
        <w:t>…………………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13373C" w:rsidRPr="00F92EA9" w:rsidRDefault="008601EF" w:rsidP="005B7B39">
      <w:pPr>
        <w:numPr>
          <w:ilvl w:val="1"/>
          <w:numId w:val="1"/>
        </w:numPr>
      </w:pPr>
      <w:r>
        <w:t>Implementation s</w:t>
      </w:r>
      <w:r w:rsidR="00F92EA9" w:rsidRPr="00F92EA9">
        <w:t>trategies</w:t>
      </w:r>
      <w:r>
        <w:t xml:space="preserve"> ……………………………………</w:t>
      </w:r>
      <w:r w:rsidR="00C94DC1">
        <w:t>.</w:t>
      </w:r>
      <w:r>
        <w:t>…………………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3373C" w:rsidRPr="00F92EA9" w:rsidRDefault="0013373C" w:rsidP="00963951">
      <w:pPr>
        <w:numPr>
          <w:ilvl w:val="1"/>
          <w:numId w:val="1"/>
        </w:numPr>
      </w:pPr>
      <w:r w:rsidRPr="00F92EA9">
        <w:lastRenderedPageBreak/>
        <w:t>Timeline</w:t>
      </w:r>
      <w:r w:rsidR="008601EF">
        <w:t xml:space="preserve"> …………………………………………………………………………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13373C" w:rsidRPr="00F92EA9" w:rsidRDefault="0013373C" w:rsidP="005B7B39"/>
    <w:p w:rsidR="001E18A2" w:rsidRPr="00F92EA9" w:rsidRDefault="00F04CD2" w:rsidP="008601EF">
      <w:pPr>
        <w:numPr>
          <w:ilvl w:val="0"/>
          <w:numId w:val="1"/>
        </w:numPr>
      </w:pPr>
      <w:r>
        <w:t>DATA COLLECTION AND EVALUATION</w:t>
      </w:r>
    </w:p>
    <w:p w:rsidR="00F92EA9" w:rsidRPr="00F92EA9" w:rsidRDefault="00A41C63" w:rsidP="008601EF">
      <w:pPr>
        <w:numPr>
          <w:ilvl w:val="1"/>
          <w:numId w:val="1"/>
        </w:numPr>
      </w:pPr>
      <w:r>
        <w:t>Data collection t</w:t>
      </w:r>
      <w:r w:rsidR="00F92EA9" w:rsidRPr="00F92EA9">
        <w:t>ools</w:t>
      </w:r>
      <w:r>
        <w:t xml:space="preserve"> ………..</w:t>
      </w:r>
      <w:r w:rsidR="008601EF">
        <w:t>……………………………………</w:t>
      </w:r>
      <w:r w:rsidR="00C94DC1">
        <w:t>.</w:t>
      </w:r>
      <w:r w:rsidR="008601EF">
        <w:t>…………….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13373C" w:rsidRPr="00F92EA9" w:rsidRDefault="00A41C63" w:rsidP="008601EF">
      <w:pPr>
        <w:numPr>
          <w:ilvl w:val="1"/>
          <w:numId w:val="1"/>
        </w:numPr>
      </w:pPr>
      <w:r>
        <w:t xml:space="preserve">Data collection instructions </w:t>
      </w:r>
      <w:r w:rsidR="008601EF">
        <w:t>….…………………………………</w:t>
      </w:r>
      <w:r w:rsidR="00C94DC1">
        <w:t>.</w:t>
      </w:r>
      <w:r w:rsidR="008601EF">
        <w:t>………………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13373C" w:rsidRPr="00F92EA9" w:rsidRDefault="005D7C02" w:rsidP="008601EF">
      <w:pPr>
        <w:numPr>
          <w:ilvl w:val="1"/>
          <w:numId w:val="1"/>
        </w:numPr>
      </w:pPr>
      <w:r>
        <w:t>Data management ………………….</w:t>
      </w:r>
      <w:r w:rsidR="008601EF">
        <w:t>……………………………………………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13373C" w:rsidRPr="00F92EA9" w:rsidRDefault="008B0979" w:rsidP="0013373C">
      <w:pPr>
        <w:numPr>
          <w:ilvl w:val="1"/>
          <w:numId w:val="1"/>
        </w:numPr>
      </w:pPr>
      <w:r>
        <w:t>Outcome m</w:t>
      </w:r>
      <w:r w:rsidR="00F92EA9" w:rsidRPr="00F92EA9">
        <w:t>easurements</w:t>
      </w:r>
      <w:r w:rsidR="008601EF">
        <w:t xml:space="preserve"> …</w:t>
      </w:r>
      <w:r w:rsidR="005D7C02">
        <w:t>.</w:t>
      </w:r>
      <w:r w:rsidR="008601EF">
        <w:t>…………………….……………………………….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C6704C" w:rsidRDefault="005D7C02" w:rsidP="00C6704C">
      <w:pPr>
        <w:numPr>
          <w:ilvl w:val="1"/>
          <w:numId w:val="1"/>
        </w:numPr>
      </w:pPr>
      <w:r>
        <w:t>Statistical Analyses ....</w:t>
      </w:r>
      <w:r w:rsidR="00C6704C">
        <w:t>……………………………</w:t>
      </w:r>
      <w:r>
        <w:t>…………..</w:t>
      </w:r>
      <w:r w:rsidR="00C6704C">
        <w:t>………………….</w:t>
      </w:r>
      <w:r w:rsidR="00C6704C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C6704C">
        <w:instrText xml:space="preserve"> FORMTEXT </w:instrText>
      </w:r>
      <w:r w:rsidR="00C6704C">
        <w:fldChar w:fldCharType="separate"/>
      </w:r>
      <w:r w:rsidR="00C6704C">
        <w:rPr>
          <w:noProof/>
        </w:rPr>
        <w:t> </w:t>
      </w:r>
      <w:r w:rsidR="00C6704C">
        <w:rPr>
          <w:noProof/>
        </w:rPr>
        <w:t> </w:t>
      </w:r>
      <w:r w:rsidR="00C6704C">
        <w:fldChar w:fldCharType="end"/>
      </w:r>
    </w:p>
    <w:p w:rsidR="001E18A2" w:rsidRPr="00F92EA9" w:rsidRDefault="001E18A2" w:rsidP="001E18A2"/>
    <w:p w:rsidR="001E18A2" w:rsidRPr="00F92EA9" w:rsidRDefault="00FD769C" w:rsidP="001E18A2">
      <w:pPr>
        <w:numPr>
          <w:ilvl w:val="0"/>
          <w:numId w:val="1"/>
        </w:numPr>
      </w:pPr>
      <w:r>
        <w:t>NURSING MANAGEMENT</w:t>
      </w:r>
    </w:p>
    <w:p w:rsidR="00A41C63" w:rsidRDefault="00A41C63" w:rsidP="008601EF">
      <w:pPr>
        <w:numPr>
          <w:ilvl w:val="1"/>
          <w:numId w:val="1"/>
        </w:numPr>
      </w:pPr>
      <w:r>
        <w:t>Assessment ……………………………………………………………………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41C63" w:rsidRDefault="00D32B53" w:rsidP="008601EF">
      <w:pPr>
        <w:numPr>
          <w:ilvl w:val="1"/>
          <w:numId w:val="1"/>
        </w:numPr>
      </w:pPr>
      <w:r>
        <w:t>Intervention</w:t>
      </w:r>
      <w:r w:rsidR="00A41C63">
        <w:t xml:space="preserve"> …</w:t>
      </w:r>
      <w:r>
        <w:t>….</w:t>
      </w:r>
      <w:r w:rsidR="00A41C63">
        <w:t>……………………………………………………………….</w:t>
      </w:r>
      <w:r w:rsidR="00A41C63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41C63">
        <w:instrText xml:space="preserve"> FORMTEXT </w:instrText>
      </w:r>
      <w:r w:rsidR="00A41C63">
        <w:fldChar w:fldCharType="separate"/>
      </w:r>
      <w:r w:rsidR="00A41C63">
        <w:rPr>
          <w:noProof/>
        </w:rPr>
        <w:t> </w:t>
      </w:r>
      <w:r w:rsidR="00A41C63">
        <w:rPr>
          <w:noProof/>
        </w:rPr>
        <w:t> </w:t>
      </w:r>
      <w:r w:rsidR="00A41C63">
        <w:fldChar w:fldCharType="end"/>
      </w:r>
    </w:p>
    <w:p w:rsidR="00A41C63" w:rsidRDefault="00A41C63" w:rsidP="008601EF">
      <w:pPr>
        <w:numPr>
          <w:ilvl w:val="1"/>
          <w:numId w:val="1"/>
        </w:numPr>
      </w:pPr>
      <w:r>
        <w:t>Evaluation ………………………………………………………………………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E18A2" w:rsidRPr="00F92EA9" w:rsidRDefault="007B3117" w:rsidP="008601EF">
      <w:pPr>
        <w:numPr>
          <w:ilvl w:val="1"/>
          <w:numId w:val="1"/>
        </w:numPr>
      </w:pPr>
      <w:r w:rsidRPr="00F92EA9">
        <w:t>Roles and R</w:t>
      </w:r>
      <w:r w:rsidR="0016747E" w:rsidRPr="00F92EA9">
        <w:t>esponsibilities</w:t>
      </w:r>
      <w:r w:rsidR="008601EF">
        <w:t xml:space="preserve"> ………………………………………………………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1E18A2" w:rsidRPr="00F92EA9" w:rsidRDefault="00A41C63" w:rsidP="008601EF">
      <w:pPr>
        <w:numPr>
          <w:ilvl w:val="1"/>
          <w:numId w:val="1"/>
        </w:numPr>
      </w:pPr>
      <w:r>
        <w:t>Side effects/</w:t>
      </w:r>
      <w:r w:rsidR="0013373C" w:rsidRPr="00F92EA9">
        <w:t>Adver</w:t>
      </w:r>
      <w:r>
        <w:t>se e</w:t>
      </w:r>
      <w:r w:rsidR="0013373C" w:rsidRPr="00F92EA9">
        <w:t>vents</w:t>
      </w:r>
      <w:r>
        <w:t xml:space="preserve"> ………………....</w:t>
      </w:r>
      <w:r w:rsidR="008601EF">
        <w:t>………………………………….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1E18A2" w:rsidRPr="00F92EA9" w:rsidRDefault="001E18A2" w:rsidP="001E18A2">
      <w:pPr>
        <w:numPr>
          <w:ilvl w:val="1"/>
          <w:numId w:val="1"/>
        </w:numPr>
      </w:pPr>
      <w:r w:rsidRPr="00F92EA9">
        <w:lastRenderedPageBreak/>
        <w:t>Documentation</w:t>
      </w:r>
      <w:r w:rsidR="008601EF">
        <w:t xml:space="preserve"> …………………………………………</w:t>
      </w:r>
      <w:r w:rsidR="00C94DC1">
        <w:t>.</w:t>
      </w:r>
      <w:r w:rsidR="008601EF">
        <w:t>………………………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E7485C" w:rsidRPr="00F92EA9" w:rsidRDefault="00E7485C" w:rsidP="007B3117">
      <w:pPr>
        <w:pStyle w:val="ListParagraph"/>
        <w:ind w:left="0"/>
      </w:pPr>
    </w:p>
    <w:p w:rsidR="00741726" w:rsidRDefault="00F04CD2" w:rsidP="0013373C">
      <w:pPr>
        <w:numPr>
          <w:ilvl w:val="0"/>
          <w:numId w:val="1"/>
        </w:numPr>
      </w:pPr>
      <w:r>
        <w:t>CONCLUSION AND CLINICAL IMPLICATIONS</w:t>
      </w:r>
      <w:r w:rsidR="008601EF">
        <w:t xml:space="preserve"> ……………</w:t>
      </w:r>
      <w:r w:rsidR="00C94DC1">
        <w:t>.</w:t>
      </w:r>
      <w:r w:rsidR="008601EF">
        <w:t>……………………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385BA1" w:rsidRDefault="00385BA1" w:rsidP="00385BA1">
      <w:pPr>
        <w:ind w:left="720"/>
      </w:pPr>
    </w:p>
    <w:p w:rsidR="00385BA1" w:rsidRDefault="00F04CD2" w:rsidP="00485C3F">
      <w:pPr>
        <w:numPr>
          <w:ilvl w:val="0"/>
          <w:numId w:val="1"/>
        </w:numPr>
      </w:pPr>
      <w:r>
        <w:t>REFERENCES</w:t>
      </w:r>
      <w:r w:rsidR="008601EF">
        <w:t xml:space="preserve"> ………………………………………………………</w:t>
      </w:r>
      <w:r w:rsidR="00C94DC1">
        <w:t>.</w:t>
      </w:r>
      <w:r w:rsidR="008601EF">
        <w:t>…………………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485C3F" w:rsidRDefault="00485C3F" w:rsidP="00485C3F">
      <w:pPr>
        <w:ind w:left="720"/>
      </w:pPr>
    </w:p>
    <w:p w:rsidR="008601EF" w:rsidRDefault="00F04CD2" w:rsidP="008601EF">
      <w:pPr>
        <w:numPr>
          <w:ilvl w:val="0"/>
          <w:numId w:val="1"/>
        </w:numPr>
      </w:pPr>
      <w:r>
        <w:t>ATTACHMENTS</w:t>
      </w:r>
      <w:r w:rsidR="008601EF">
        <w:t xml:space="preserve"> </w:t>
      </w:r>
    </w:p>
    <w:p w:rsidR="008601EF" w:rsidRDefault="00485C3F" w:rsidP="009577FA">
      <w:pPr>
        <w:numPr>
          <w:ilvl w:val="1"/>
          <w:numId w:val="42"/>
        </w:numPr>
      </w:pPr>
      <w:r>
        <w:t>EBP Model</w:t>
      </w:r>
      <w:r w:rsidR="008601EF">
        <w:t xml:space="preserve"> …</w:t>
      </w:r>
      <w:r>
        <w:t>…………………………………………………………….</w:t>
      </w:r>
      <w:r w:rsidR="008601EF">
        <w:t>…….</w:t>
      </w:r>
      <w:r w:rsidR="008601E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601EF">
        <w:instrText xml:space="preserve"> FORMTEXT </w:instrText>
      </w:r>
      <w:r w:rsidR="008601EF">
        <w:fldChar w:fldCharType="separate"/>
      </w:r>
      <w:r w:rsidR="008601EF">
        <w:rPr>
          <w:noProof/>
        </w:rPr>
        <w:t> </w:t>
      </w:r>
      <w:r w:rsidR="008601EF">
        <w:rPr>
          <w:noProof/>
        </w:rPr>
        <w:t> </w:t>
      </w:r>
      <w:r w:rsidR="008601EF">
        <w:fldChar w:fldCharType="end"/>
      </w:r>
    </w:p>
    <w:p w:rsidR="008601EF" w:rsidRDefault="008601EF" w:rsidP="009577FA">
      <w:pPr>
        <w:numPr>
          <w:ilvl w:val="1"/>
          <w:numId w:val="42"/>
        </w:numPr>
      </w:pPr>
      <w:r>
        <w:t>Levels of Evidence</w:t>
      </w:r>
      <w:r w:rsidR="00485C3F">
        <w:t xml:space="preserve"> Model .</w:t>
      </w:r>
      <w:r>
        <w:t>……………………………………………………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7C02" w:rsidRDefault="005D7C02" w:rsidP="009577FA">
      <w:pPr>
        <w:numPr>
          <w:ilvl w:val="1"/>
          <w:numId w:val="42"/>
        </w:numPr>
      </w:pPr>
      <w:r>
        <w:t>Summary Tables ……………………………….………………………………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601EF" w:rsidRDefault="008601EF" w:rsidP="009577FA">
      <w:pPr>
        <w:numPr>
          <w:ilvl w:val="1"/>
          <w:numId w:val="42"/>
        </w:numPr>
      </w:pPr>
      <w:r>
        <w:t>Synthesis Table – Levels of Evidence ………………</w:t>
      </w:r>
      <w:r w:rsidR="00C94DC1">
        <w:t>.</w:t>
      </w:r>
      <w:r>
        <w:t>…………………………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B18C2" w:rsidRDefault="008601EF" w:rsidP="00485C3F">
      <w:pPr>
        <w:numPr>
          <w:ilvl w:val="1"/>
          <w:numId w:val="42"/>
        </w:numPr>
      </w:pPr>
      <w:r>
        <w:t>Synthesis Table – Outcomes …………………………</w:t>
      </w:r>
      <w:r w:rsidR="00C94DC1">
        <w:t>..</w:t>
      </w:r>
      <w:r>
        <w:t>………………………..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3117" w:rsidRPr="003518F7" w:rsidRDefault="007B3117" w:rsidP="00485C3F"/>
    <w:sectPr w:rsidR="007B3117" w:rsidRPr="003518F7" w:rsidSect="00805A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AEC" w:rsidRDefault="00106AEC" w:rsidP="007B3117">
      <w:r>
        <w:separator/>
      </w:r>
    </w:p>
  </w:endnote>
  <w:endnote w:type="continuationSeparator" w:id="0">
    <w:p w:rsidR="00106AEC" w:rsidRDefault="00106AEC" w:rsidP="007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A1" w:rsidRDefault="00385B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730F">
      <w:rPr>
        <w:noProof/>
      </w:rPr>
      <w:t>2</w:t>
    </w:r>
    <w:r>
      <w:rPr>
        <w:noProof/>
      </w:rPr>
      <w:fldChar w:fldCharType="end"/>
    </w:r>
  </w:p>
  <w:p w:rsidR="00385BA1" w:rsidRDefault="00385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AEC" w:rsidRDefault="00106AEC" w:rsidP="007B3117">
      <w:r>
        <w:separator/>
      </w:r>
    </w:p>
  </w:footnote>
  <w:footnote w:type="continuationSeparator" w:id="0">
    <w:p w:rsidR="00106AEC" w:rsidRDefault="00106AEC" w:rsidP="007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3F5"/>
    <w:multiLevelType w:val="hybridMultilevel"/>
    <w:tmpl w:val="CA525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058F5"/>
    <w:multiLevelType w:val="hybridMultilevel"/>
    <w:tmpl w:val="F4645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1DDC"/>
    <w:multiLevelType w:val="hybridMultilevel"/>
    <w:tmpl w:val="A79EF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E29B7"/>
    <w:multiLevelType w:val="hybridMultilevel"/>
    <w:tmpl w:val="7652BB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DC6918E">
      <w:start w:val="6"/>
      <w:numFmt w:val="upp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FA6AFB"/>
    <w:multiLevelType w:val="hybridMultilevel"/>
    <w:tmpl w:val="CB1C6B2C"/>
    <w:lvl w:ilvl="0" w:tplc="D8CEE022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E6D81"/>
    <w:multiLevelType w:val="hybridMultilevel"/>
    <w:tmpl w:val="99AC00F6"/>
    <w:lvl w:ilvl="0" w:tplc="3E2EF97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383F"/>
    <w:multiLevelType w:val="hybridMultilevel"/>
    <w:tmpl w:val="29C60D44"/>
    <w:lvl w:ilvl="0" w:tplc="2A1E1D0A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BCA4542"/>
    <w:multiLevelType w:val="hybridMultilevel"/>
    <w:tmpl w:val="8D569434"/>
    <w:lvl w:ilvl="0" w:tplc="2F1ED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F30A8D"/>
    <w:multiLevelType w:val="hybridMultilevel"/>
    <w:tmpl w:val="895C0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ED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07135"/>
    <w:multiLevelType w:val="multilevel"/>
    <w:tmpl w:val="52367C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51A10E6"/>
    <w:multiLevelType w:val="hybridMultilevel"/>
    <w:tmpl w:val="150EFCDE"/>
    <w:lvl w:ilvl="0" w:tplc="2F1ED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D6D24"/>
    <w:multiLevelType w:val="hybridMultilevel"/>
    <w:tmpl w:val="7D267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378F1"/>
    <w:multiLevelType w:val="hybridMultilevel"/>
    <w:tmpl w:val="F90A7826"/>
    <w:lvl w:ilvl="0" w:tplc="3E2EF97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A6988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EB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0C97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9C531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70EE1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E3681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BF04A64"/>
    <w:multiLevelType w:val="hybridMultilevel"/>
    <w:tmpl w:val="5526E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4C5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B5EC2"/>
    <w:multiLevelType w:val="multilevel"/>
    <w:tmpl w:val="C958C8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DF82FC7"/>
    <w:multiLevelType w:val="hybridMultilevel"/>
    <w:tmpl w:val="2ACE889C"/>
    <w:lvl w:ilvl="0" w:tplc="2A1E1D0A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A2B30"/>
    <w:multiLevelType w:val="hybridMultilevel"/>
    <w:tmpl w:val="F8624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F3FBA"/>
    <w:multiLevelType w:val="hybridMultilevel"/>
    <w:tmpl w:val="30686BA8"/>
    <w:lvl w:ilvl="0" w:tplc="A4165E5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38D89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259C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8F49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8E43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4D9E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07E9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587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838DB"/>
    <w:multiLevelType w:val="hybridMultilevel"/>
    <w:tmpl w:val="D69801E6"/>
    <w:lvl w:ilvl="0" w:tplc="0C00D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8C5ADE04">
      <w:start w:val="1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C854B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73309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12046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939A0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CDA3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A992F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0AE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9">
    <w:nsid w:val="37D34B49"/>
    <w:multiLevelType w:val="hybridMultilevel"/>
    <w:tmpl w:val="0C80C644"/>
    <w:lvl w:ilvl="0" w:tplc="2F1ED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E06A4"/>
    <w:multiLevelType w:val="hybridMultilevel"/>
    <w:tmpl w:val="DF4C0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518B9"/>
    <w:multiLevelType w:val="hybridMultilevel"/>
    <w:tmpl w:val="2C4A7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954786"/>
    <w:multiLevelType w:val="hybridMultilevel"/>
    <w:tmpl w:val="64D84E8E"/>
    <w:lvl w:ilvl="0" w:tplc="FE2225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4B8F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482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C52D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ADAF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AA8B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87D4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8776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C6B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29715F"/>
    <w:multiLevelType w:val="hybridMultilevel"/>
    <w:tmpl w:val="223C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4744F"/>
    <w:multiLevelType w:val="hybridMultilevel"/>
    <w:tmpl w:val="8648F2C6"/>
    <w:lvl w:ilvl="0" w:tplc="2F1ED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E82B55"/>
    <w:multiLevelType w:val="hybridMultilevel"/>
    <w:tmpl w:val="245659C4"/>
    <w:lvl w:ilvl="0" w:tplc="3E2EF97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4A6988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EB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0C97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9C531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70EE1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E3681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63C205B"/>
    <w:multiLevelType w:val="hybridMultilevel"/>
    <w:tmpl w:val="FB12A39A"/>
    <w:lvl w:ilvl="0" w:tplc="7DC6918E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7">
    <w:nsid w:val="48F636AE"/>
    <w:multiLevelType w:val="hybridMultilevel"/>
    <w:tmpl w:val="E12AC704"/>
    <w:lvl w:ilvl="0" w:tplc="2F1ED7C0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8">
    <w:nsid w:val="4A210D19"/>
    <w:multiLevelType w:val="hybridMultilevel"/>
    <w:tmpl w:val="66F43E20"/>
    <w:lvl w:ilvl="0" w:tplc="A490D2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68FE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836E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8651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C9AD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8698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C0A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A6F0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00FA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FB31FD"/>
    <w:multiLevelType w:val="hybridMultilevel"/>
    <w:tmpl w:val="E6BE8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0560E5"/>
    <w:multiLevelType w:val="hybridMultilevel"/>
    <w:tmpl w:val="AEDA7E1A"/>
    <w:lvl w:ilvl="0" w:tplc="D00E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025FA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41672"/>
    <w:multiLevelType w:val="hybridMultilevel"/>
    <w:tmpl w:val="B50AD6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1A4429B"/>
    <w:multiLevelType w:val="hybridMultilevel"/>
    <w:tmpl w:val="DE0C0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37EB0"/>
    <w:multiLevelType w:val="hybridMultilevel"/>
    <w:tmpl w:val="079C7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E35C20"/>
    <w:multiLevelType w:val="hybridMultilevel"/>
    <w:tmpl w:val="E2462FA0"/>
    <w:lvl w:ilvl="0" w:tplc="D00E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352DAE"/>
    <w:multiLevelType w:val="hybridMultilevel"/>
    <w:tmpl w:val="C1184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C1430"/>
    <w:multiLevelType w:val="hybridMultilevel"/>
    <w:tmpl w:val="F90A7826"/>
    <w:lvl w:ilvl="0" w:tplc="3E2EF97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A6988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EB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0C97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9C531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70EE1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E3681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6AD77D0D"/>
    <w:multiLevelType w:val="hybridMultilevel"/>
    <w:tmpl w:val="3A040BF6"/>
    <w:lvl w:ilvl="0" w:tplc="3E2EF97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D1869"/>
    <w:multiLevelType w:val="hybridMultilevel"/>
    <w:tmpl w:val="2D0A3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D7262"/>
    <w:multiLevelType w:val="hybridMultilevel"/>
    <w:tmpl w:val="DA6A95D2"/>
    <w:lvl w:ilvl="0" w:tplc="4F025FA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687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A6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6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AD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A1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0E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66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C76813"/>
    <w:multiLevelType w:val="hybridMultilevel"/>
    <w:tmpl w:val="DB9A5FD2"/>
    <w:lvl w:ilvl="0" w:tplc="FE2225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4B8F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482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C52D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ADAF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AA8B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87D4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8776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C6B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711162"/>
    <w:multiLevelType w:val="hybridMultilevel"/>
    <w:tmpl w:val="3B1613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EBA7A90"/>
    <w:multiLevelType w:val="hybridMultilevel"/>
    <w:tmpl w:val="58867254"/>
    <w:lvl w:ilvl="0" w:tplc="8FD44A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220D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4231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2B52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6067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628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44D6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8D9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0267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18"/>
  </w:num>
  <w:num w:numId="4">
    <w:abstractNumId w:val="9"/>
  </w:num>
  <w:num w:numId="5">
    <w:abstractNumId w:val="3"/>
  </w:num>
  <w:num w:numId="6">
    <w:abstractNumId w:val="20"/>
  </w:num>
  <w:num w:numId="7">
    <w:abstractNumId w:val="4"/>
  </w:num>
  <w:num w:numId="8">
    <w:abstractNumId w:val="26"/>
  </w:num>
  <w:num w:numId="9">
    <w:abstractNumId w:val="38"/>
  </w:num>
  <w:num w:numId="10">
    <w:abstractNumId w:val="35"/>
  </w:num>
  <w:num w:numId="11">
    <w:abstractNumId w:val="13"/>
  </w:num>
  <w:num w:numId="12">
    <w:abstractNumId w:val="22"/>
  </w:num>
  <w:num w:numId="13">
    <w:abstractNumId w:val="29"/>
  </w:num>
  <w:num w:numId="14">
    <w:abstractNumId w:val="39"/>
  </w:num>
  <w:num w:numId="15">
    <w:abstractNumId w:val="30"/>
  </w:num>
  <w:num w:numId="16">
    <w:abstractNumId w:val="34"/>
  </w:num>
  <w:num w:numId="17">
    <w:abstractNumId w:val="2"/>
  </w:num>
  <w:num w:numId="18">
    <w:abstractNumId w:val="24"/>
  </w:num>
  <w:num w:numId="19">
    <w:abstractNumId w:val="16"/>
  </w:num>
  <w:num w:numId="20">
    <w:abstractNumId w:val="17"/>
  </w:num>
  <w:num w:numId="21">
    <w:abstractNumId w:val="10"/>
  </w:num>
  <w:num w:numId="22">
    <w:abstractNumId w:val="28"/>
  </w:num>
  <w:num w:numId="23">
    <w:abstractNumId w:val="42"/>
  </w:num>
  <w:num w:numId="24">
    <w:abstractNumId w:val="33"/>
  </w:num>
  <w:num w:numId="25">
    <w:abstractNumId w:val="21"/>
  </w:num>
  <w:num w:numId="26">
    <w:abstractNumId w:val="8"/>
  </w:num>
  <w:num w:numId="27">
    <w:abstractNumId w:val="27"/>
  </w:num>
  <w:num w:numId="28">
    <w:abstractNumId w:val="19"/>
  </w:num>
  <w:num w:numId="29">
    <w:abstractNumId w:val="40"/>
  </w:num>
  <w:num w:numId="30">
    <w:abstractNumId w:val="41"/>
  </w:num>
  <w:num w:numId="31">
    <w:abstractNumId w:val="15"/>
  </w:num>
  <w:num w:numId="32">
    <w:abstractNumId w:val="6"/>
  </w:num>
  <w:num w:numId="33">
    <w:abstractNumId w:val="11"/>
  </w:num>
  <w:num w:numId="34">
    <w:abstractNumId w:val="31"/>
  </w:num>
  <w:num w:numId="35">
    <w:abstractNumId w:val="0"/>
  </w:num>
  <w:num w:numId="36">
    <w:abstractNumId w:val="14"/>
  </w:num>
  <w:num w:numId="37">
    <w:abstractNumId w:val="12"/>
  </w:num>
  <w:num w:numId="38">
    <w:abstractNumId w:val="37"/>
  </w:num>
  <w:num w:numId="39">
    <w:abstractNumId w:val="5"/>
  </w:num>
  <w:num w:numId="40">
    <w:abstractNumId w:val="23"/>
  </w:num>
  <w:num w:numId="41">
    <w:abstractNumId w:val="1"/>
  </w:num>
  <w:num w:numId="42">
    <w:abstractNumId w:val="2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83"/>
    <w:rsid w:val="00001613"/>
    <w:rsid w:val="0006187F"/>
    <w:rsid w:val="00081724"/>
    <w:rsid w:val="00106AEC"/>
    <w:rsid w:val="00130F62"/>
    <w:rsid w:val="0013373C"/>
    <w:rsid w:val="00151383"/>
    <w:rsid w:val="0016747E"/>
    <w:rsid w:val="00171D5E"/>
    <w:rsid w:val="001A01BE"/>
    <w:rsid w:val="001D11C2"/>
    <w:rsid w:val="001D1FC9"/>
    <w:rsid w:val="001E18A2"/>
    <w:rsid w:val="00256460"/>
    <w:rsid w:val="002A6AE9"/>
    <w:rsid w:val="0034132A"/>
    <w:rsid w:val="003518F7"/>
    <w:rsid w:val="003670B2"/>
    <w:rsid w:val="00385BA1"/>
    <w:rsid w:val="00396770"/>
    <w:rsid w:val="003970ED"/>
    <w:rsid w:val="003B04FF"/>
    <w:rsid w:val="003C4A2D"/>
    <w:rsid w:val="003D5EAD"/>
    <w:rsid w:val="003F655F"/>
    <w:rsid w:val="00485C3F"/>
    <w:rsid w:val="00491254"/>
    <w:rsid w:val="00521857"/>
    <w:rsid w:val="00576063"/>
    <w:rsid w:val="00577522"/>
    <w:rsid w:val="00586243"/>
    <w:rsid w:val="005B361F"/>
    <w:rsid w:val="005B7B39"/>
    <w:rsid w:val="005D7C02"/>
    <w:rsid w:val="0060693E"/>
    <w:rsid w:val="00626254"/>
    <w:rsid w:val="00662202"/>
    <w:rsid w:val="0066730F"/>
    <w:rsid w:val="00741726"/>
    <w:rsid w:val="00742146"/>
    <w:rsid w:val="007900C9"/>
    <w:rsid w:val="007B3117"/>
    <w:rsid w:val="007B630E"/>
    <w:rsid w:val="007C12E4"/>
    <w:rsid w:val="007C3FA8"/>
    <w:rsid w:val="007D4562"/>
    <w:rsid w:val="007E1C37"/>
    <w:rsid w:val="007F2200"/>
    <w:rsid w:val="00805A08"/>
    <w:rsid w:val="008601EF"/>
    <w:rsid w:val="00866C9A"/>
    <w:rsid w:val="008861E1"/>
    <w:rsid w:val="008B0979"/>
    <w:rsid w:val="008B43D2"/>
    <w:rsid w:val="0092219B"/>
    <w:rsid w:val="009577FA"/>
    <w:rsid w:val="00963951"/>
    <w:rsid w:val="0097434B"/>
    <w:rsid w:val="009A19B0"/>
    <w:rsid w:val="009C1BEA"/>
    <w:rsid w:val="00A15B52"/>
    <w:rsid w:val="00A2299B"/>
    <w:rsid w:val="00A41C63"/>
    <w:rsid w:val="00A5429B"/>
    <w:rsid w:val="00AD6299"/>
    <w:rsid w:val="00AF2A7E"/>
    <w:rsid w:val="00B2253C"/>
    <w:rsid w:val="00B24541"/>
    <w:rsid w:val="00B51828"/>
    <w:rsid w:val="00C6704C"/>
    <w:rsid w:val="00C94DC1"/>
    <w:rsid w:val="00CD27B3"/>
    <w:rsid w:val="00D32B53"/>
    <w:rsid w:val="00D551DF"/>
    <w:rsid w:val="00D62D17"/>
    <w:rsid w:val="00D8177B"/>
    <w:rsid w:val="00DA2290"/>
    <w:rsid w:val="00DA38A8"/>
    <w:rsid w:val="00DB7453"/>
    <w:rsid w:val="00E7485C"/>
    <w:rsid w:val="00E87A68"/>
    <w:rsid w:val="00E87FBF"/>
    <w:rsid w:val="00F04CD2"/>
    <w:rsid w:val="00F27093"/>
    <w:rsid w:val="00F40566"/>
    <w:rsid w:val="00F40D81"/>
    <w:rsid w:val="00F72224"/>
    <w:rsid w:val="00F92EA9"/>
    <w:rsid w:val="00FA2B5F"/>
    <w:rsid w:val="00FA6F2E"/>
    <w:rsid w:val="00FB18C2"/>
    <w:rsid w:val="00FB45C4"/>
    <w:rsid w:val="00FD769C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1213745-B03F-4E18-81D5-D69F9E68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E7485C"/>
    <w:pPr>
      <w:ind w:left="720"/>
    </w:pPr>
  </w:style>
  <w:style w:type="paragraph" w:styleId="Header">
    <w:name w:val="header"/>
    <w:basedOn w:val="Normal"/>
    <w:link w:val="HeaderChar"/>
    <w:rsid w:val="007B3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31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3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3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C538-9DA3-4B3D-83AA-5D770E3E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Practice Guidelines</vt:lpstr>
    </vt:vector>
  </TitlesOfParts>
  <Company>Microsof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Practice Guidelines</dc:title>
  <dc:subject/>
  <dc:creator>ejang</dc:creator>
  <cp:keywords/>
  <cp:lastModifiedBy>Roerden, Brenda</cp:lastModifiedBy>
  <cp:revision>2</cp:revision>
  <cp:lastPrinted>2012-07-02T23:16:00Z</cp:lastPrinted>
  <dcterms:created xsi:type="dcterms:W3CDTF">2017-10-26T19:18:00Z</dcterms:created>
  <dcterms:modified xsi:type="dcterms:W3CDTF">2017-10-26T19:18:00Z</dcterms:modified>
</cp:coreProperties>
</file>